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三门记·妙严寺记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三门记·妙严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72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赵孟俯三门记·妙严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